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F4" w:rsidRPr="009C57F4" w:rsidRDefault="009C57F4" w:rsidP="00D16F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9"/>
        <w:gridCol w:w="4395"/>
        <w:gridCol w:w="2126"/>
        <w:gridCol w:w="5255"/>
      </w:tblGrid>
      <w:tr w:rsidR="00F5613E" w:rsidRPr="009C57F4" w:rsidTr="00F5613E">
        <w:trPr>
          <w:trHeight w:val="284"/>
        </w:trPr>
        <w:tc>
          <w:tcPr>
            <w:tcW w:w="2979" w:type="dxa"/>
            <w:vMerge w:val="restart"/>
            <w:shd w:val="clear" w:color="auto" w:fill="9CE4AA"/>
            <w:vAlign w:val="center"/>
          </w:tcPr>
          <w:p w:rsidR="00F5613E" w:rsidRPr="009C57F4" w:rsidRDefault="00F5613E" w:rsidP="00F5613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CENCIATURA</w:t>
            </w:r>
          </w:p>
        </w:tc>
        <w:tc>
          <w:tcPr>
            <w:tcW w:w="4395" w:type="dxa"/>
            <w:vMerge w:val="restart"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EDAGOGÍA</w:t>
            </w:r>
          </w:p>
        </w:tc>
        <w:tc>
          <w:tcPr>
            <w:tcW w:w="2126" w:type="dxa"/>
            <w:shd w:val="clear" w:color="auto" w:fill="9CE4AA"/>
          </w:tcPr>
          <w:p w:rsidR="00F5613E" w:rsidRPr="00F5613E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5613E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5255" w:type="dxa"/>
            <w:shd w:val="clear" w:color="auto" w:fill="9CE4AA"/>
          </w:tcPr>
          <w:p w:rsidR="00F5613E" w:rsidRPr="00F5613E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5613E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NTEGRANTES</w:t>
            </w:r>
          </w:p>
        </w:tc>
      </w:tr>
      <w:tr w:rsidR="00F5613E" w:rsidRPr="009C57F4" w:rsidTr="00F5613E">
        <w:trPr>
          <w:trHeight w:val="375"/>
        </w:trPr>
        <w:tc>
          <w:tcPr>
            <w:tcW w:w="2979" w:type="dxa"/>
            <w:vMerge/>
            <w:shd w:val="clear" w:color="auto" w:fill="9CE4AA"/>
            <w:vAlign w:val="center"/>
          </w:tcPr>
          <w:p w:rsidR="00F5613E" w:rsidRPr="009C57F4" w:rsidRDefault="00F5613E" w:rsidP="00F5613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395" w:type="dxa"/>
            <w:vMerge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:rsidR="00F5613E" w:rsidRDefault="00F5613E" w:rsidP="00F561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55" w:type="dxa"/>
            <w:vMerge w:val="restart"/>
          </w:tcPr>
          <w:p w:rsidR="00F5613E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5613E" w:rsidRPr="009C57F4" w:rsidTr="00F5613E">
        <w:trPr>
          <w:trHeight w:val="284"/>
        </w:trPr>
        <w:tc>
          <w:tcPr>
            <w:tcW w:w="2979" w:type="dxa"/>
            <w:vMerge w:val="restart"/>
            <w:shd w:val="clear" w:color="auto" w:fill="9CE4AA"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4395" w:type="dxa"/>
            <w:vMerge w:val="restart"/>
            <w:vAlign w:val="center"/>
          </w:tcPr>
          <w:p w:rsidR="00F5613E" w:rsidRPr="009C57F4" w:rsidRDefault="00F5613E" w:rsidP="00FD1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shd w:val="clear" w:color="auto" w:fill="9CE4AA"/>
          </w:tcPr>
          <w:p w:rsidR="00F5613E" w:rsidRPr="009C57F4" w:rsidRDefault="00F5613E" w:rsidP="00FD17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QUIP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No.</w:t>
            </w:r>
          </w:p>
        </w:tc>
        <w:tc>
          <w:tcPr>
            <w:tcW w:w="5255" w:type="dxa"/>
            <w:vMerge/>
          </w:tcPr>
          <w:p w:rsidR="00F5613E" w:rsidRPr="009C57F4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5613E" w:rsidRPr="009C57F4" w:rsidTr="00F5613E">
        <w:trPr>
          <w:trHeight w:val="656"/>
        </w:trPr>
        <w:tc>
          <w:tcPr>
            <w:tcW w:w="2979" w:type="dxa"/>
            <w:vMerge/>
            <w:shd w:val="clear" w:color="auto" w:fill="9CE4AA"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395" w:type="dxa"/>
            <w:vMerge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:rsidR="00F5613E" w:rsidRPr="009C57F4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255" w:type="dxa"/>
            <w:vMerge/>
          </w:tcPr>
          <w:p w:rsidR="00F5613E" w:rsidRPr="009C57F4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C57F4" w:rsidRPr="009C57F4" w:rsidTr="00F5613E">
        <w:tc>
          <w:tcPr>
            <w:tcW w:w="2979" w:type="dxa"/>
            <w:tcBorders>
              <w:bottom w:val="single" w:sz="4" w:space="0" w:color="auto"/>
            </w:tcBorders>
            <w:shd w:val="clear" w:color="auto" w:fill="9CE4AA"/>
            <w:vAlign w:val="center"/>
          </w:tcPr>
          <w:p w:rsidR="009C57F4" w:rsidRPr="009C57F4" w:rsidRDefault="009C57F4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1776" w:type="dxa"/>
            <w:gridSpan w:val="3"/>
            <w:tcBorders>
              <w:bottom w:val="single" w:sz="4" w:space="0" w:color="auto"/>
            </w:tcBorders>
          </w:tcPr>
          <w:p w:rsid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F5613E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F5613E" w:rsidRPr="009C57F4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9C57F4" w:rsidRPr="009C57F4" w:rsidRDefault="009C57F4" w:rsidP="00D16F0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560"/>
        <w:gridCol w:w="3118"/>
        <w:gridCol w:w="1701"/>
        <w:gridCol w:w="1418"/>
        <w:gridCol w:w="1275"/>
        <w:gridCol w:w="2127"/>
      </w:tblGrid>
      <w:tr w:rsidR="009C57F4" w:rsidRPr="009C57F4" w:rsidTr="00F5613E">
        <w:trPr>
          <w:trHeight w:val="728"/>
        </w:trPr>
        <w:tc>
          <w:tcPr>
            <w:tcW w:w="1843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MA</w:t>
            </w:r>
          </w:p>
        </w:tc>
        <w:tc>
          <w:tcPr>
            <w:tcW w:w="1701" w:type="dxa"/>
            <w:shd w:val="clear" w:color="auto" w:fill="9CE4AA"/>
          </w:tcPr>
          <w:p w:rsidR="009C57F4" w:rsidRPr="009C57F4" w:rsidRDefault="009C57F4" w:rsidP="00D16F0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BTEMA</w:t>
            </w:r>
          </w:p>
        </w:tc>
        <w:tc>
          <w:tcPr>
            <w:tcW w:w="1560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3118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1701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</w:t>
            </w:r>
          </w:p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DÁCTICO</w:t>
            </w:r>
          </w:p>
        </w:tc>
        <w:tc>
          <w:tcPr>
            <w:tcW w:w="1418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RESPONSABLE</w:t>
            </w:r>
          </w:p>
        </w:tc>
        <w:tc>
          <w:tcPr>
            <w:tcW w:w="1275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EMPO</w:t>
            </w:r>
          </w:p>
        </w:tc>
        <w:tc>
          <w:tcPr>
            <w:tcW w:w="2127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9C57F4" w:rsidRPr="009C57F4" w:rsidTr="00BC0EAF">
        <w:trPr>
          <w:trHeight w:val="500"/>
        </w:trPr>
        <w:tc>
          <w:tcPr>
            <w:tcW w:w="1843" w:type="dxa"/>
          </w:tcPr>
          <w:p w:rsidR="009C57F4" w:rsidRDefault="009C57F4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F5613E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F5613E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F5613E" w:rsidRPr="009C57F4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500"/>
        </w:trPr>
        <w:tc>
          <w:tcPr>
            <w:tcW w:w="1843" w:type="dxa"/>
          </w:tcPr>
          <w:p w:rsidR="00BD0D75" w:rsidRDefault="00BD0D75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F5613E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F5613E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F5613E" w:rsidRPr="009C57F4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18" w:type="dxa"/>
          </w:tcPr>
          <w:p w:rsidR="00BD0D75" w:rsidRPr="009C57F4" w:rsidRDefault="00BD0D75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BD0D75" w:rsidRPr="009C57F4" w:rsidRDefault="00BD0D75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</w:p>
        </w:tc>
        <w:tc>
          <w:tcPr>
            <w:tcW w:w="1418" w:type="dxa"/>
          </w:tcPr>
          <w:p w:rsidR="009C57F4" w:rsidRPr="009C57F4" w:rsidRDefault="009C57F4" w:rsidP="00D16F0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1158"/>
        </w:trPr>
        <w:tc>
          <w:tcPr>
            <w:tcW w:w="1843" w:type="dxa"/>
          </w:tcPr>
          <w:p w:rsidR="007C722F" w:rsidRPr="009C57F4" w:rsidRDefault="007C722F" w:rsidP="00D16F0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7C722F" w:rsidRPr="009C57F4" w:rsidRDefault="007C722F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1299"/>
        </w:trPr>
        <w:tc>
          <w:tcPr>
            <w:tcW w:w="1843" w:type="dxa"/>
          </w:tcPr>
          <w:p w:rsidR="009C57F4" w:rsidRPr="009C57F4" w:rsidRDefault="009C57F4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7C722F" w:rsidRPr="00D16F06" w:rsidRDefault="007C722F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9C57F4" w:rsidRPr="00D16F06" w:rsidRDefault="009C57F4" w:rsidP="00D16F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942"/>
        </w:trPr>
        <w:tc>
          <w:tcPr>
            <w:tcW w:w="1843" w:type="dxa"/>
          </w:tcPr>
          <w:p w:rsidR="009C57F4" w:rsidRPr="009C57F4" w:rsidRDefault="009C57F4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0756B6" w:rsidRPr="009C57F4" w:rsidRDefault="000756B6" w:rsidP="00D40F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756B6" w:rsidRPr="00D16F06" w:rsidTr="00BC0EAF">
        <w:trPr>
          <w:trHeight w:val="511"/>
        </w:trPr>
        <w:tc>
          <w:tcPr>
            <w:tcW w:w="1843" w:type="dxa"/>
          </w:tcPr>
          <w:p w:rsidR="00F5613E" w:rsidRPr="00D16F06" w:rsidRDefault="00F5613E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0756B6" w:rsidRPr="00D16F06" w:rsidRDefault="000756B6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0756B6" w:rsidRPr="00D16F06" w:rsidRDefault="000756B6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756B6" w:rsidRPr="00D16F06" w:rsidTr="00BC0EAF">
        <w:trPr>
          <w:trHeight w:val="969"/>
        </w:trPr>
        <w:tc>
          <w:tcPr>
            <w:tcW w:w="1843" w:type="dxa"/>
          </w:tcPr>
          <w:p w:rsidR="000756B6" w:rsidRPr="009C57F4" w:rsidRDefault="000756B6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0756B6" w:rsidRPr="009C57F4" w:rsidRDefault="000756B6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0756B6" w:rsidRPr="009C57F4" w:rsidRDefault="000756B6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55B4A" w:rsidRPr="00D16F06" w:rsidTr="00BC0EAF">
        <w:trPr>
          <w:trHeight w:val="969"/>
        </w:trPr>
        <w:tc>
          <w:tcPr>
            <w:tcW w:w="1843" w:type="dxa"/>
          </w:tcPr>
          <w:p w:rsidR="00355B4A" w:rsidRPr="009C57F4" w:rsidRDefault="00355B4A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355B4A" w:rsidRPr="009C57F4" w:rsidRDefault="00355B4A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355B4A" w:rsidRPr="009C57F4" w:rsidRDefault="00355B4A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55B4A" w:rsidRPr="00D16F06" w:rsidTr="00BC0EAF">
        <w:trPr>
          <w:trHeight w:val="9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55B4A" w:rsidRPr="00D16F06" w:rsidTr="00BC0EAF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3E" w:rsidRPr="009C57F4" w:rsidRDefault="00F5613E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9C57F4" w:rsidRPr="009C57F4" w:rsidRDefault="009C57F4" w:rsidP="00D16F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57F4" w:rsidRPr="009C57F4" w:rsidRDefault="009C57F4" w:rsidP="00D16F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C57F4">
        <w:rPr>
          <w:rFonts w:ascii="Arial" w:eastAsia="Times New Roman" w:hAnsi="Arial" w:cs="Arial"/>
          <w:sz w:val="24"/>
          <w:szCs w:val="24"/>
          <w:lang w:eastAsia="es-ES"/>
        </w:rPr>
        <w:t>Profesor de asignatura.  Lic. Alberto Balderas Baljag</w:t>
      </w:r>
      <w:r w:rsidR="00D16F0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1093F" w:rsidRPr="00D16F06" w:rsidRDefault="0081093F" w:rsidP="00D16F06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1093F" w:rsidRPr="00D16F06" w:rsidSect="008D1EF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69" w:rsidRDefault="00437969" w:rsidP="007C722F">
      <w:pPr>
        <w:spacing w:after="0" w:line="240" w:lineRule="auto"/>
      </w:pPr>
      <w:r>
        <w:separator/>
      </w:r>
    </w:p>
  </w:endnote>
  <w:endnote w:type="continuationSeparator" w:id="0">
    <w:p w:rsidR="00437969" w:rsidRDefault="00437969" w:rsidP="007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51"/>
      <w:docPartObj>
        <w:docPartGallery w:val="Page Numbers (Bottom of Page)"/>
        <w:docPartUnique/>
      </w:docPartObj>
    </w:sdtPr>
    <w:sdtContent>
      <w:p w:rsidR="00D40FB9" w:rsidRDefault="001C4EBF">
        <w:pPr>
          <w:pStyle w:val="Piedepgina"/>
        </w:pPr>
        <w:r>
          <w:pict>
            <v:group id="_x0000_s2052" style="width:33pt;height:25.35pt;mso-position-horizontal-relative:char;mso-position-vertical-relative:line" coordorigin="1731,14550" coordsize="660,507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3" type="#_x0000_t4" style="position:absolute;left:1793;top:14550;width:536;height:507" filled="f" strokecolor="#a5a5a5 [2092]"/>
              <v:rect id="_x0000_s2054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731;top:14639;width:660;height:330" filled="f" stroked="f">
                <v:textbox style="mso-next-textbox:#_x0000_s2055" inset="0,2.16pt,0,0">
                  <w:txbxContent>
                    <w:p w:rsidR="00D40FB9" w:rsidRDefault="001C4EBF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D40FB9"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FD1721" w:rsidRPr="00FD172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7" type="#_x0000_t8" style="position:absolute;left:1782;top:14858;width:375;height:530;rotation:-90" filled="f" strokecolor="#a5a5a5 [2092]"/>
                <v:shape id="_x0000_s2058" type="#_x0000_t8" style="position:absolute;left:1934;top:14858;width:375;height:530;rotation:-90;flip:x" filled="f" strokecolor="#a5a5a5 [2092]"/>
              </v:group>
              <w10:wrap type="none"/>
              <w10:anchorlock/>
            </v:group>
          </w:pict>
        </w:r>
        <w:r w:rsidRPr="001C4EBF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1" type="#_x0000_t107" style="position:absolute;margin-left:0;margin-top:0;width:101pt;height:27.05pt;rotation:360;z-index:251664384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1">
                <w:txbxContent>
                  <w:p w:rsidR="00D40FB9" w:rsidRDefault="001C4EBF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D40FB9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FD1721" w:rsidRPr="00FD1721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69" w:rsidRDefault="00437969" w:rsidP="007C722F">
      <w:pPr>
        <w:spacing w:after="0" w:line="240" w:lineRule="auto"/>
      </w:pPr>
      <w:r>
        <w:separator/>
      </w:r>
    </w:p>
  </w:footnote>
  <w:footnote w:type="continuationSeparator" w:id="0">
    <w:p w:rsidR="00437969" w:rsidRDefault="00437969" w:rsidP="007C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A4" w:rsidRDefault="001C4EBF">
    <w:pPr>
      <w:pStyle w:val="Encabezado"/>
    </w:pPr>
    <w:r w:rsidRPr="001C4EB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611" o:spid="_x0000_s2050" type="#_x0000_t75" style="position:absolute;margin-left:0;margin-top:0;width:660.95pt;height:495.7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2F" w:rsidRPr="007C722F" w:rsidRDefault="00D40FB9" w:rsidP="007C722F">
    <w:pPr>
      <w:pStyle w:val="Encabezado"/>
      <w:jc w:val="right"/>
      <w:rPr>
        <w:rFonts w:ascii="Arial" w:hAnsi="Arial" w:cs="Arial"/>
        <w:b/>
        <w:sz w:val="36"/>
        <w:lang w:val="es-MX"/>
      </w:rPr>
    </w:pPr>
    <w:r w:rsidRPr="00D40FB9">
      <w:rPr>
        <w:rFonts w:ascii="Arial" w:hAnsi="Arial" w:cs="Arial"/>
        <w:b/>
        <w:noProof/>
        <w:sz w:val="36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4022</wp:posOffset>
          </wp:positionH>
          <wp:positionV relativeFrom="paragraph">
            <wp:posOffset>-390057</wp:posOffset>
          </wp:positionV>
          <wp:extent cx="1918034" cy="1455821"/>
          <wp:effectExtent l="19050" t="0" r="6016" b="0"/>
          <wp:wrapNone/>
          <wp:docPr id="3" name="Imagen 1" descr="mhtml:file://C:\Documents%20and%20Settings\salaar\Escritorio\mary\NUEVO%20LOGOTIPO_JPG%20-%20Correo%20de%20Universidad%20de%20Ecatepec.mht!http://mail.google.com/a/uecatepec.edu.mx/?attid=0.1&amp;disp=emb&amp;view=att&amp;th=12904c35af757b1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1 Imagen" descr="mhtml:file://C:\Documents%20and%20Settings\salaar\Escritorio\mary\NUEVO%20LOGOTIPO_JPG%20-%20Correo%20de%20Universidad%20de%20Ecatepec.mht!http://mail.google.com/a/uecatepec.edu.mx/?attid=0.1&amp;disp=emb&amp;view=att&amp;th=12904c35af757b1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18034" cy="1455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lang w:val="es-MX"/>
      </w:rPr>
      <w:t xml:space="preserve">                           </w:t>
    </w:r>
    <w:r w:rsidRPr="00D40FB9">
      <w:rPr>
        <w:rFonts w:ascii="Book Antiqua" w:hAnsi="Book Antiqua" w:cs="Arial"/>
        <w:b/>
        <w:sz w:val="44"/>
        <w:u w:val="single"/>
        <w:lang w:val="es-MX"/>
      </w:rPr>
      <w:t>Carta Descriptiva</w:t>
    </w:r>
    <w:r w:rsidRPr="00D40FB9">
      <w:rPr>
        <w:rFonts w:ascii="Arial" w:hAnsi="Arial" w:cs="Arial"/>
        <w:b/>
        <w:sz w:val="36"/>
        <w:lang w:val="es-MX"/>
      </w:rPr>
      <w:t xml:space="preserve">           </w:t>
    </w:r>
    <w:r w:rsidR="007C722F">
      <w:rPr>
        <w:rFonts w:ascii="Arial" w:hAnsi="Arial" w:cs="Arial"/>
        <w:b/>
        <w:sz w:val="36"/>
        <w:lang w:val="es-MX"/>
      </w:rPr>
      <w:t>U</w:t>
    </w:r>
    <w:r w:rsidR="007C722F" w:rsidRPr="007C722F">
      <w:rPr>
        <w:rFonts w:ascii="Arial" w:hAnsi="Arial" w:cs="Arial"/>
        <w:b/>
        <w:sz w:val="36"/>
        <w:lang w:val="es-MX"/>
      </w:rPr>
      <w:t>NIVERSIDAD ECATEPEC</w:t>
    </w:r>
  </w:p>
  <w:p w:rsidR="007C722F" w:rsidRPr="007C722F" w:rsidRDefault="007C722F" w:rsidP="007C722F">
    <w:pPr>
      <w:pStyle w:val="Encabezado"/>
      <w:jc w:val="right"/>
      <w:rPr>
        <w:rFonts w:ascii="Arial" w:hAnsi="Arial" w:cs="Arial"/>
        <w:i/>
        <w:sz w:val="22"/>
        <w:lang w:val="es-MX"/>
      </w:rPr>
    </w:pPr>
    <w:r w:rsidRPr="007C722F">
      <w:rPr>
        <w:rFonts w:ascii="Arial" w:hAnsi="Arial" w:cs="Arial"/>
        <w:i/>
        <w:sz w:val="22"/>
        <w:lang w:val="es-MX"/>
      </w:rPr>
      <w:t>Educar por respeto al ser</w:t>
    </w:r>
  </w:p>
  <w:p w:rsidR="007C722F" w:rsidRDefault="007C722F" w:rsidP="007C722F">
    <w:pPr>
      <w:pStyle w:val="Encabezado"/>
      <w:jc w:val="right"/>
      <w:rPr>
        <w:rFonts w:ascii="Arial" w:hAnsi="Arial" w:cs="Arial"/>
        <w:sz w:val="32"/>
        <w:lang w:val="es-MX"/>
      </w:rPr>
    </w:pPr>
    <w:r w:rsidRPr="007C722F">
      <w:rPr>
        <w:rFonts w:ascii="Arial" w:hAnsi="Arial" w:cs="Arial"/>
        <w:sz w:val="32"/>
        <w:lang w:val="es-MX"/>
      </w:rPr>
      <w:t>P.F.S</w:t>
    </w:r>
  </w:p>
  <w:p w:rsidR="00D40FB9" w:rsidRPr="007C722F" w:rsidRDefault="00D40FB9" w:rsidP="00F5613E">
    <w:pPr>
      <w:pStyle w:val="Encabezado"/>
      <w:rPr>
        <w:rFonts w:ascii="Arial" w:hAnsi="Arial" w:cs="Arial"/>
        <w:sz w:val="32"/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A4" w:rsidRDefault="001C4EBF">
    <w:pPr>
      <w:pStyle w:val="Encabezado"/>
    </w:pPr>
    <w:r w:rsidRPr="001C4EB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610" o:spid="_x0000_s2049" type="#_x0000_t75" style="position:absolute;margin-left:0;margin-top:0;width:660.95pt;height:495.7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4D6E"/>
    <w:multiLevelType w:val="hybridMultilevel"/>
    <w:tmpl w:val="8C32D85E"/>
    <w:lvl w:ilvl="0" w:tplc="7826E5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57F4"/>
    <w:rsid w:val="0006062A"/>
    <w:rsid w:val="000756B6"/>
    <w:rsid w:val="001C4EBF"/>
    <w:rsid w:val="00244368"/>
    <w:rsid w:val="00283877"/>
    <w:rsid w:val="00355B4A"/>
    <w:rsid w:val="004067C6"/>
    <w:rsid w:val="00437969"/>
    <w:rsid w:val="00440F7A"/>
    <w:rsid w:val="004724CD"/>
    <w:rsid w:val="007C722F"/>
    <w:rsid w:val="0081093F"/>
    <w:rsid w:val="0082129F"/>
    <w:rsid w:val="009829DB"/>
    <w:rsid w:val="009C57F4"/>
    <w:rsid w:val="00AB11E5"/>
    <w:rsid w:val="00BC0EAF"/>
    <w:rsid w:val="00BD0D75"/>
    <w:rsid w:val="00D16F06"/>
    <w:rsid w:val="00D40FB9"/>
    <w:rsid w:val="00D84B3C"/>
    <w:rsid w:val="00F2633A"/>
    <w:rsid w:val="00F5613E"/>
    <w:rsid w:val="00FD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57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7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2F"/>
  </w:style>
  <w:style w:type="paragraph" w:styleId="Textodeglobo">
    <w:name w:val="Balloon Text"/>
    <w:basedOn w:val="Normal"/>
    <w:link w:val="TextodegloboCar"/>
    <w:uiPriority w:val="99"/>
    <w:semiHidden/>
    <w:unhideWhenUsed/>
    <w:rsid w:val="007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2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7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57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7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2F"/>
  </w:style>
  <w:style w:type="paragraph" w:styleId="Textodeglobo">
    <w:name w:val="Balloon Text"/>
    <w:basedOn w:val="Normal"/>
    <w:link w:val="TextodegloboCar"/>
    <w:uiPriority w:val="99"/>
    <w:semiHidden/>
    <w:unhideWhenUsed/>
    <w:rsid w:val="007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2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7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27A2-1DA0-4A97-96D0-FE31B440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Mia</dc:creator>
  <cp:lastModifiedBy>Lic.Alberto Balderas</cp:lastModifiedBy>
  <cp:revision>4</cp:revision>
  <dcterms:created xsi:type="dcterms:W3CDTF">2012-02-14T01:12:00Z</dcterms:created>
  <dcterms:modified xsi:type="dcterms:W3CDTF">2012-03-29T01:32:00Z</dcterms:modified>
</cp:coreProperties>
</file>